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</w:t>
      </w:r>
      <w:r>
        <w:lastRenderedPageBreak/>
        <w:t xml:space="preserve">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</w:t>
      </w:r>
      <w:bookmarkStart w:id="5" w:name="_GoBack"/>
      <w:bookmarkEnd w:id="5"/>
      <w:r w:rsidR="005D7E9A" w:rsidRPr="009B285E">
        <w:t>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8A3AE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lastRenderedPageBreak/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8A3AEE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8A3AE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8A3AE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8A3AEE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8A3AE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8A3AE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8A3AE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 xml:space="preserve">Значение времени жизни мгновенных нейтронов (по умолчанию) соответствует приблизительно времени жизни </w:t>
      </w:r>
      <w:r>
        <w:lastRenderedPageBreak/>
        <w:t>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8A3AEE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8A3AEE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8A3AEE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8A3AEE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8A3AE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8A3AE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8A3AE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7" w:name="_Toc360285169"/>
      <w:bookmarkStart w:id="18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8A3AEE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8A3AEE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8A3AE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</w:t>
      </w:r>
      <w:r>
        <w:lastRenderedPageBreak/>
        <w:t>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</w:t>
      </w:r>
      <w:r>
        <w:lastRenderedPageBreak/>
        <w:t>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lastRenderedPageBreak/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8A3AE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8A3AE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8A3AE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lastRenderedPageBreak/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lastRenderedPageBreak/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8D" w:rsidRDefault="0046608D">
      <w:r>
        <w:separator/>
      </w:r>
    </w:p>
  </w:endnote>
  <w:endnote w:type="continuationSeparator" w:id="0">
    <w:p w:rsidR="0046608D" w:rsidRDefault="0046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8D" w:rsidRDefault="0046608D">
      <w:r>
        <w:rPr>
          <w:color w:val="000000"/>
        </w:rPr>
        <w:separator/>
      </w:r>
    </w:p>
  </w:footnote>
  <w:footnote w:type="continuationSeparator" w:id="0">
    <w:p w:rsidR="0046608D" w:rsidRDefault="0046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1CF6-9805-4FDC-B6D4-19A171B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6140</Words>
  <Characters>35002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1</cp:revision>
  <cp:lastPrinted>2013-05-20T02:44:00Z</cp:lastPrinted>
  <dcterms:created xsi:type="dcterms:W3CDTF">2015-04-29T11:19:00Z</dcterms:created>
  <dcterms:modified xsi:type="dcterms:W3CDTF">2015-05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